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32D604B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3012ABA7" w:rsidR="001C7358" w:rsidRDefault="0047319C" w:rsidP="00085E21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E2275C">
        <w:rPr>
          <w:rFonts w:ascii="Arial" w:hAnsi="Arial" w:cs="Arial"/>
          <w:spacing w:val="2"/>
          <w:sz w:val="20"/>
          <w:szCs w:val="20"/>
        </w:rPr>
        <w:t>Főpolgármesteri Hivatal</w:t>
      </w:r>
      <w:r w:rsidR="001C7358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</w:p>
    <w:p w14:paraId="68A6BFCC" w14:textId="71925521" w:rsidR="00E2275C" w:rsidRDefault="003F17AC" w:rsidP="00E2275C">
      <w:pPr>
        <w:pStyle w:val="Szvegtrzs21"/>
        <w:spacing w:line="360" w:lineRule="auto"/>
        <w:ind w:left="0" w:right="1"/>
        <w:jc w:val="center"/>
        <w:rPr>
          <w:rFonts w:ascii="Arial" w:hAnsi="Arial" w:cs="Arial"/>
          <w:b/>
          <w:sz w:val="20"/>
          <w:szCs w:val="20"/>
        </w:rPr>
      </w:pPr>
      <w:r w:rsidRPr="00085E21">
        <w:rPr>
          <w:rFonts w:ascii="Arial" w:hAnsi="Arial" w:cs="Arial"/>
          <w:b/>
          <w:sz w:val="20"/>
          <w:szCs w:val="20"/>
        </w:rPr>
        <w:t>„</w:t>
      </w:r>
      <w:r w:rsidR="004A105E">
        <w:rPr>
          <w:rFonts w:ascii="Arial" w:eastAsia="Aptos" w:hAnsi="Arial" w:cs="Arial"/>
          <w:b/>
          <w:bCs/>
          <w:i/>
          <w:iCs/>
          <w:sz w:val="20"/>
          <w:szCs w:val="20"/>
          <w:lang w:eastAsia="en-US"/>
        </w:rPr>
        <w:t>Felvonók felújítása 2025.</w:t>
      </w:r>
      <w:r w:rsidRPr="00085E21">
        <w:rPr>
          <w:rFonts w:ascii="Arial" w:hAnsi="Arial" w:cs="Arial"/>
          <w:b/>
          <w:sz w:val="20"/>
          <w:szCs w:val="20"/>
        </w:rPr>
        <w:t xml:space="preserve">” </w:t>
      </w:r>
    </w:p>
    <w:p w14:paraId="0C8609E8" w14:textId="77777777" w:rsidR="004A105E" w:rsidRDefault="004A105E" w:rsidP="00E2275C">
      <w:pPr>
        <w:pStyle w:val="Szvegtrzs21"/>
        <w:spacing w:line="360" w:lineRule="auto"/>
        <w:ind w:left="0" w:right="1"/>
        <w:jc w:val="center"/>
        <w:rPr>
          <w:rFonts w:ascii="Arial" w:hAnsi="Arial" w:cs="Arial"/>
          <w:b/>
          <w:sz w:val="20"/>
          <w:szCs w:val="20"/>
        </w:rPr>
      </w:pPr>
    </w:p>
    <w:p w14:paraId="1349AE88" w14:textId="565B8F1B" w:rsidR="0047319C" w:rsidRPr="001D01AA" w:rsidRDefault="0047319C" w:rsidP="004A105E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z w:val="20"/>
          <w:szCs w:val="20"/>
        </w:rPr>
      </w:pPr>
      <w:r w:rsidRPr="0020747B">
        <w:rPr>
          <w:rFonts w:ascii="Arial" w:hAnsi="Arial" w:cs="Arial"/>
          <w:spacing w:val="2"/>
          <w:sz w:val="20"/>
          <w:szCs w:val="20"/>
        </w:rPr>
        <w:t>tárgyú</w:t>
      </w:r>
      <w:r w:rsidRPr="00085E21">
        <w:rPr>
          <w:rFonts w:ascii="Arial" w:hAnsi="Arial" w:cs="Arial"/>
          <w:spacing w:val="2"/>
          <w:sz w:val="20"/>
          <w:szCs w:val="20"/>
        </w:rPr>
        <w:t xml:space="preserve"> beszerzési eljárás</w:t>
      </w:r>
      <w:r w:rsidR="0028660C">
        <w:rPr>
          <w:rFonts w:ascii="Arial" w:hAnsi="Arial" w:cs="Arial"/>
          <w:spacing w:val="2"/>
          <w:sz w:val="20"/>
          <w:szCs w:val="20"/>
        </w:rPr>
        <w:t xml:space="preserve"> </w:t>
      </w: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A399" w14:textId="77777777" w:rsidR="00085E21" w:rsidRDefault="00085E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29B7" w14:textId="77777777" w:rsidR="00085E21" w:rsidRDefault="00085E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117D" w14:textId="77777777" w:rsidR="00085E21" w:rsidRDefault="00085E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1D220F">
        <w:rPr>
          <w:rStyle w:val="Lbjegyzet-hivatkozs"/>
          <w:rFonts w:ascii="Arial" w:hAnsi="Arial" w:cs="Arial"/>
          <w:sz w:val="18"/>
          <w:szCs w:val="18"/>
        </w:rPr>
        <w:footnoteRef/>
      </w:r>
      <w:r w:rsidRPr="001D220F">
        <w:rPr>
          <w:rFonts w:ascii="Arial" w:hAnsi="Arial" w:cs="Arial"/>
          <w:sz w:val="18"/>
          <w:szCs w:val="18"/>
        </w:rPr>
        <w:t xml:space="preserve"> Kérjük az aláírási címpéldányban/aláírás mintában foglaltak szerint </w:t>
      </w:r>
      <w:r w:rsidR="0046034F" w:rsidRPr="001D220F">
        <w:rPr>
          <w:rFonts w:ascii="Arial" w:hAnsi="Arial" w:cs="Arial"/>
          <w:sz w:val="18"/>
          <w:szCs w:val="18"/>
        </w:rPr>
        <w:t xml:space="preserve">a cégjegyzésre jogosult által </w:t>
      </w:r>
      <w:r w:rsidRPr="001D220F"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A83F" w14:textId="77777777" w:rsidR="00085E21" w:rsidRDefault="00085E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5FC3" w14:textId="35F9B8E7" w:rsidR="00EA0938" w:rsidRPr="00DD202C" w:rsidRDefault="001157E2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085E2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0501" w14:textId="77777777" w:rsidR="00085E21" w:rsidRDefault="00085E2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14893"/>
    <w:rsid w:val="00074A4F"/>
    <w:rsid w:val="00085E21"/>
    <w:rsid w:val="000A2B83"/>
    <w:rsid w:val="000A2C58"/>
    <w:rsid w:val="000A5834"/>
    <w:rsid w:val="000A5E59"/>
    <w:rsid w:val="000B06B0"/>
    <w:rsid w:val="000B4378"/>
    <w:rsid w:val="00101B4C"/>
    <w:rsid w:val="001078E8"/>
    <w:rsid w:val="0011368B"/>
    <w:rsid w:val="001157E2"/>
    <w:rsid w:val="0011751A"/>
    <w:rsid w:val="001B2CB8"/>
    <w:rsid w:val="001C7358"/>
    <w:rsid w:val="001C7587"/>
    <w:rsid w:val="001D01AA"/>
    <w:rsid w:val="001D220F"/>
    <w:rsid w:val="001F2666"/>
    <w:rsid w:val="0020747B"/>
    <w:rsid w:val="00221834"/>
    <w:rsid w:val="002302C9"/>
    <w:rsid w:val="00230B96"/>
    <w:rsid w:val="00235E44"/>
    <w:rsid w:val="0025481B"/>
    <w:rsid w:val="00277ACB"/>
    <w:rsid w:val="0028660C"/>
    <w:rsid w:val="002A355B"/>
    <w:rsid w:val="002B1B2E"/>
    <w:rsid w:val="002E51C9"/>
    <w:rsid w:val="0032219B"/>
    <w:rsid w:val="003251C2"/>
    <w:rsid w:val="003360FF"/>
    <w:rsid w:val="00342824"/>
    <w:rsid w:val="0035016F"/>
    <w:rsid w:val="00372E99"/>
    <w:rsid w:val="003B7504"/>
    <w:rsid w:val="003F17AC"/>
    <w:rsid w:val="004035B4"/>
    <w:rsid w:val="00425190"/>
    <w:rsid w:val="0046034F"/>
    <w:rsid w:val="0047319C"/>
    <w:rsid w:val="004772B8"/>
    <w:rsid w:val="00491619"/>
    <w:rsid w:val="004A105E"/>
    <w:rsid w:val="004A7D53"/>
    <w:rsid w:val="004C1A21"/>
    <w:rsid w:val="004D6ADC"/>
    <w:rsid w:val="00517395"/>
    <w:rsid w:val="00545C39"/>
    <w:rsid w:val="00561932"/>
    <w:rsid w:val="00562A71"/>
    <w:rsid w:val="0059673B"/>
    <w:rsid w:val="005D726C"/>
    <w:rsid w:val="00611CA4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33460"/>
    <w:rsid w:val="00753C16"/>
    <w:rsid w:val="00763777"/>
    <w:rsid w:val="007A426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B459D"/>
    <w:rsid w:val="008E6B66"/>
    <w:rsid w:val="00921AF3"/>
    <w:rsid w:val="00950BED"/>
    <w:rsid w:val="00977F26"/>
    <w:rsid w:val="00982B0C"/>
    <w:rsid w:val="009843B4"/>
    <w:rsid w:val="009E0E41"/>
    <w:rsid w:val="00A3788A"/>
    <w:rsid w:val="00A52E06"/>
    <w:rsid w:val="00AC1291"/>
    <w:rsid w:val="00AD4D40"/>
    <w:rsid w:val="00AD72C4"/>
    <w:rsid w:val="00B21B11"/>
    <w:rsid w:val="00B33A87"/>
    <w:rsid w:val="00B56464"/>
    <w:rsid w:val="00B7259B"/>
    <w:rsid w:val="00B953F7"/>
    <w:rsid w:val="00BA4837"/>
    <w:rsid w:val="00BA5EBE"/>
    <w:rsid w:val="00BB0064"/>
    <w:rsid w:val="00BB2CF2"/>
    <w:rsid w:val="00BC11FC"/>
    <w:rsid w:val="00BD2913"/>
    <w:rsid w:val="00BD4180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2275C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Antal Tímea</cp:lastModifiedBy>
  <cp:revision>4</cp:revision>
  <cp:lastPrinted>2016-06-29T12:27:00Z</cp:lastPrinted>
  <dcterms:created xsi:type="dcterms:W3CDTF">2025-04-29T08:12:00Z</dcterms:created>
  <dcterms:modified xsi:type="dcterms:W3CDTF">2025-07-16T09:16:00Z</dcterms:modified>
</cp:coreProperties>
</file>